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19EB358A" w:rsidR="005E7D3E" w:rsidRPr="00942E2A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9C3271">
        <w:rPr>
          <w:rFonts w:ascii="GHEA Grapalat" w:hAnsi="GHEA Grapalat"/>
          <w:bCs/>
          <w:sz w:val="20"/>
          <w:lang w:val="hy-AM"/>
        </w:rPr>
        <w:t>2</w:t>
      </w:r>
      <w:r w:rsidR="00A415A7">
        <w:rPr>
          <w:rFonts w:ascii="GHEA Grapalat" w:hAnsi="GHEA Grapalat"/>
          <w:bCs/>
          <w:sz w:val="20"/>
          <w:lang w:val="hy-AM"/>
        </w:rPr>
        <w:t>5/</w:t>
      </w:r>
      <w:r w:rsidR="00F54F95">
        <w:rPr>
          <w:rFonts w:ascii="GHEA Grapalat" w:hAnsi="GHEA Grapalat"/>
          <w:bCs/>
          <w:sz w:val="20"/>
          <w:lang w:val="hy-AM"/>
        </w:rPr>
        <w:t>214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55E960C5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9C3271">
        <w:rPr>
          <w:rFonts w:ascii="GHEA Grapalat" w:hAnsi="GHEA Grapalat"/>
          <w:bCs/>
          <w:sz w:val="20"/>
          <w:lang w:val="hy-AM"/>
        </w:rPr>
        <w:t>2</w:t>
      </w:r>
      <w:r w:rsidR="00A415A7">
        <w:rPr>
          <w:rFonts w:ascii="GHEA Grapalat" w:hAnsi="GHEA Grapalat"/>
          <w:bCs/>
          <w:sz w:val="20"/>
          <w:lang w:val="hy-AM"/>
        </w:rPr>
        <w:t>5/</w:t>
      </w:r>
      <w:r w:rsidR="00F54F95">
        <w:rPr>
          <w:rFonts w:ascii="GHEA Grapalat" w:hAnsi="GHEA Grapalat"/>
          <w:bCs/>
          <w:sz w:val="20"/>
          <w:lang w:val="hy-AM"/>
        </w:rPr>
        <w:t>214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62CE9927" w:rsidR="000C535A" w:rsidRPr="00A65956" w:rsidRDefault="009C3271" w:rsidP="00A65956">
      <w:pPr>
        <w:spacing w:after="240"/>
        <w:ind w:firstLine="709"/>
        <w:jc w:val="center"/>
        <w:rPr>
          <w:rFonts w:ascii="GHEA Grapalat" w:hAnsi="GHEA Grapalat"/>
          <w:bCs/>
          <w:sz w:val="20"/>
          <w:lang w:val="hy-AM"/>
        </w:rPr>
      </w:pPr>
      <w:r w:rsidRPr="00B12605">
        <w:rPr>
          <w:rFonts w:ascii="GHEA Grapalat" w:hAnsi="GHEA Grapalat" w:cs="Sylfaen"/>
          <w:b/>
          <w:bCs/>
          <w:lang w:val="hy-AM"/>
        </w:rPr>
        <w:t>«Էրեբունի-Երևան-280</w:t>
      </w:r>
      <w:r w:rsidR="00A415A7">
        <w:rPr>
          <w:rFonts w:ascii="GHEA Grapalat" w:hAnsi="GHEA Grapalat" w:cs="Sylfaen"/>
          <w:b/>
          <w:bCs/>
          <w:lang w:val="hy-AM"/>
        </w:rPr>
        <w:t>7</w:t>
      </w:r>
      <w:r w:rsidRPr="00B12605">
        <w:rPr>
          <w:rFonts w:ascii="GHEA Grapalat" w:hAnsi="GHEA Grapalat" w:cs="Sylfaen"/>
          <w:b/>
          <w:bCs/>
          <w:lang w:val="hy-AM"/>
        </w:rPr>
        <w:t>» տոնակատարության շրջանակներում մշակութային միջոցառումների ծառայություն (համերգային ելույթ</w:t>
      </w:r>
      <w:r w:rsidR="0035450C">
        <w:rPr>
          <w:rFonts w:ascii="GHEA Grapalat" w:hAnsi="GHEA Grapalat" w:cs="Sylfaen"/>
          <w:b/>
          <w:bCs/>
          <w:lang w:val="hy-AM"/>
        </w:rPr>
        <w:t>-</w:t>
      </w:r>
      <w:r w:rsidR="006E4A2E">
        <w:rPr>
          <w:rFonts w:ascii="GHEA Grapalat" w:hAnsi="GHEA Grapalat" w:cs="Sylfaen"/>
          <w:b/>
          <w:bCs/>
          <w:lang w:val="hy-AM"/>
        </w:rPr>
        <w:t>Գևորգ Հակոբյան</w:t>
      </w:r>
      <w:r w:rsidRPr="00B12605">
        <w:rPr>
          <w:rFonts w:ascii="GHEA Grapalat" w:hAnsi="GHEA Grapalat" w:cs="Sylfaen"/>
          <w:b/>
          <w:bCs/>
          <w:lang w:val="hy-AM"/>
        </w:rPr>
        <w:t>)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7704F0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65956" w:rsidRPr="00960651" w14:paraId="00E87844" w14:textId="77777777" w:rsidTr="001875C4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09D13F46" w:rsidR="00A65956" w:rsidRPr="006027DE" w:rsidRDefault="00A415A7" w:rsidP="00A415A7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«</w:t>
            </w:r>
            <w:r w:rsidR="006E4A2E">
              <w:rPr>
                <w:rFonts w:ascii="GHEA Grapalat" w:hAnsi="GHEA Grapalat" w:cs="Sylfaen"/>
                <w:lang w:val="hy-AM"/>
              </w:rPr>
              <w:t xml:space="preserve">Գևորգ </w:t>
            </w:r>
            <w:r w:rsidR="00136ADB">
              <w:rPr>
                <w:rFonts w:ascii="GHEA Grapalat" w:hAnsi="GHEA Grapalat" w:cs="Sylfaen"/>
                <w:lang w:val="hy-AM"/>
              </w:rPr>
              <w:t>Հ</w:t>
            </w:r>
            <w:r w:rsidR="006E4A2E">
              <w:rPr>
                <w:rFonts w:ascii="GHEA Grapalat" w:hAnsi="GHEA Grapalat" w:cs="Sylfaen"/>
                <w:lang w:val="hy-AM"/>
              </w:rPr>
              <w:t>ակոբյան</w:t>
            </w:r>
            <w:r w:rsidRPr="00A415A7">
              <w:rPr>
                <w:rFonts w:ascii="GHEA Grapalat" w:hAnsi="GHEA Grapalat" w:cs="Sylfaen"/>
                <w:lang w:val="hy-AM"/>
              </w:rPr>
              <w:t xml:space="preserve">» </w:t>
            </w:r>
            <w:r w:rsidR="006E4A2E">
              <w:rPr>
                <w:rFonts w:ascii="GHEA Grapalat" w:hAnsi="GHEA Grapalat" w:cs="Sylfaen"/>
                <w:lang w:val="hy-AM"/>
              </w:rPr>
              <w:t>Ֆ/Ա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C91273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219D754E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C327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C13153" w:rsidRPr="00960651" w14:paraId="23299EA4" w14:textId="77777777" w:rsidTr="005D2A31">
        <w:trPr>
          <w:trHeight w:val="287"/>
        </w:trPr>
        <w:tc>
          <w:tcPr>
            <w:tcW w:w="1806" w:type="dxa"/>
            <w:vAlign w:val="center"/>
          </w:tcPr>
          <w:p w14:paraId="43805A7E" w14:textId="77777777" w:rsidR="00C13153" w:rsidRDefault="00C13153" w:rsidP="00C13153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C13153" w:rsidRPr="00960651" w:rsidRDefault="00C13153" w:rsidP="00C13153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3527C9AC" w14:textId="15ABFB67" w:rsidR="00C13153" w:rsidRPr="006027DE" w:rsidRDefault="006E4A2E" w:rsidP="00C1315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E4A2E">
              <w:rPr>
                <w:rFonts w:ascii="GHEA Grapalat" w:hAnsi="GHEA Grapalat" w:cs="Sylfaen"/>
                <w:lang w:val="hy-AM"/>
              </w:rPr>
              <w:t xml:space="preserve">«Գևորգ </w:t>
            </w:r>
            <w:r w:rsidR="00136ADB">
              <w:rPr>
                <w:rFonts w:ascii="GHEA Grapalat" w:hAnsi="GHEA Grapalat" w:cs="Sylfaen"/>
                <w:lang w:val="hy-AM"/>
              </w:rPr>
              <w:t>Հ</w:t>
            </w:r>
            <w:r w:rsidRPr="006E4A2E">
              <w:rPr>
                <w:rFonts w:ascii="GHEA Grapalat" w:hAnsi="GHEA Grapalat" w:cs="Sylfaen"/>
                <w:lang w:val="hy-AM"/>
              </w:rPr>
              <w:t>ակոբյան» Ֆ/Ա</w:t>
            </w:r>
          </w:p>
        </w:tc>
        <w:tc>
          <w:tcPr>
            <w:tcW w:w="2226" w:type="dxa"/>
            <w:vAlign w:val="center"/>
          </w:tcPr>
          <w:p w14:paraId="52708ADF" w14:textId="77777777" w:rsidR="00C13153" w:rsidRPr="00960651" w:rsidRDefault="00C13153" w:rsidP="00C13153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vAlign w:val="center"/>
          </w:tcPr>
          <w:p w14:paraId="428C807A" w14:textId="39089C95" w:rsidR="00C13153" w:rsidRPr="00C13153" w:rsidRDefault="006E4A2E" w:rsidP="00C1315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28000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75B4E0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A8A6D5" w14:textId="77777777" w:rsidR="00FC326B" w:rsidRDefault="00E51FE3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5414E85C" w14:textId="77777777" w:rsidR="002F3F68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3046261" w14:textId="703128D9" w:rsidR="002F3F68" w:rsidRPr="00A41D44" w:rsidRDefault="002F3F68" w:rsidP="00C13153">
      <w:pPr>
        <w:jc w:val="both"/>
        <w:rPr>
          <w:rFonts w:ascii="GHEA Grapalat" w:hAnsi="GHEA Grapalat" w:cs="Arial Armenian"/>
          <w:sz w:val="20"/>
          <w:lang w:val="af-ZA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1A18EA70" w:rsidR="00F71305" w:rsidRDefault="007704F0" w:rsidP="00C13153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ԾՁԲ-</w:t>
      </w:r>
      <w:r w:rsidR="009C3271">
        <w:rPr>
          <w:rFonts w:ascii="GHEA Grapalat" w:hAnsi="GHEA Grapalat"/>
          <w:b/>
          <w:bCs/>
          <w:sz w:val="20"/>
          <w:lang w:val="hy-AM"/>
        </w:rPr>
        <w:t>2</w:t>
      </w:r>
      <w:r w:rsidR="00A415A7">
        <w:rPr>
          <w:rFonts w:ascii="GHEA Grapalat" w:hAnsi="GHEA Grapalat"/>
          <w:b/>
          <w:bCs/>
          <w:sz w:val="20"/>
          <w:lang w:val="hy-AM"/>
        </w:rPr>
        <w:t>5/</w:t>
      </w:r>
      <w:r w:rsidR="00F54F95">
        <w:rPr>
          <w:rFonts w:ascii="GHEA Grapalat" w:hAnsi="GHEA Grapalat"/>
          <w:b/>
          <w:bCs/>
          <w:sz w:val="20"/>
          <w:lang w:val="hy-AM"/>
        </w:rPr>
        <w:t>214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A415A7">
        <w:rPr>
          <w:rFonts w:ascii="GHEA Grapalat" w:hAnsi="GHEA Grapalat" w:cs="Sylfaen"/>
          <w:sz w:val="20"/>
          <w:lang w:val="hy-AM"/>
        </w:rPr>
        <w:t>Նարինե Ղազարյան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4795C271" w:rsidR="00F71305" w:rsidRPr="007F0FEC" w:rsidRDefault="00F71305" w:rsidP="00C13153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A415A7">
        <w:rPr>
          <w:rFonts w:ascii="GHEA Grapalat" w:hAnsi="GHEA Grapalat"/>
          <w:sz w:val="20"/>
          <w:lang w:val="hy-AM"/>
        </w:rPr>
        <w:t>299:</w:t>
      </w:r>
    </w:p>
    <w:p w14:paraId="0A5C536E" w14:textId="329C18BF" w:rsidR="00F71305" w:rsidRPr="007F0FEC" w:rsidRDefault="00F71305" w:rsidP="00C13153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A415A7">
        <w:rPr>
          <w:rFonts w:ascii="GHEA Grapalat" w:hAnsi="GHEA Grapalat"/>
          <w:sz w:val="20"/>
          <w:lang w:val="af-ZA"/>
        </w:rPr>
        <w:t>narine.ghazaryan@yerevan.am</w:t>
      </w:r>
      <w:r w:rsidR="00773B12" w:rsidRPr="00773B12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7128F578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7CD71" w14:textId="77777777" w:rsidR="00051EC2" w:rsidRDefault="00051EC2" w:rsidP="009D3F12">
      <w:r>
        <w:separator/>
      </w:r>
    </w:p>
  </w:endnote>
  <w:endnote w:type="continuationSeparator" w:id="0">
    <w:p w14:paraId="625F024B" w14:textId="77777777" w:rsidR="00051EC2" w:rsidRDefault="00051EC2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1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83DBF" w14:textId="77777777" w:rsidR="00051EC2" w:rsidRDefault="00051EC2" w:rsidP="009D3F12">
      <w:r>
        <w:separator/>
      </w:r>
    </w:p>
  </w:footnote>
  <w:footnote w:type="continuationSeparator" w:id="0">
    <w:p w14:paraId="1EEF4E43" w14:textId="77777777" w:rsidR="00051EC2" w:rsidRDefault="00051EC2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51EC2"/>
    <w:rsid w:val="00075864"/>
    <w:rsid w:val="000A1E4E"/>
    <w:rsid w:val="000C18C5"/>
    <w:rsid w:val="000C238B"/>
    <w:rsid w:val="000C535A"/>
    <w:rsid w:val="000E4A82"/>
    <w:rsid w:val="000E4EA3"/>
    <w:rsid w:val="0012424A"/>
    <w:rsid w:val="00124D70"/>
    <w:rsid w:val="00134A12"/>
    <w:rsid w:val="00136ADB"/>
    <w:rsid w:val="0014492F"/>
    <w:rsid w:val="001741CB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54675"/>
    <w:rsid w:val="00284804"/>
    <w:rsid w:val="00297B32"/>
    <w:rsid w:val="002C28C8"/>
    <w:rsid w:val="002C4E0B"/>
    <w:rsid w:val="002E1AA3"/>
    <w:rsid w:val="002F3F68"/>
    <w:rsid w:val="00322964"/>
    <w:rsid w:val="00326CDB"/>
    <w:rsid w:val="0035284C"/>
    <w:rsid w:val="0035450C"/>
    <w:rsid w:val="00354EBC"/>
    <w:rsid w:val="00361368"/>
    <w:rsid w:val="003625BF"/>
    <w:rsid w:val="003778FE"/>
    <w:rsid w:val="003815FD"/>
    <w:rsid w:val="00387990"/>
    <w:rsid w:val="003A38A2"/>
    <w:rsid w:val="003A436A"/>
    <w:rsid w:val="003B0863"/>
    <w:rsid w:val="003C3C30"/>
    <w:rsid w:val="003C3DEE"/>
    <w:rsid w:val="003F0233"/>
    <w:rsid w:val="003F5723"/>
    <w:rsid w:val="0041138B"/>
    <w:rsid w:val="004151AC"/>
    <w:rsid w:val="00420367"/>
    <w:rsid w:val="00421980"/>
    <w:rsid w:val="004310F8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16267"/>
    <w:rsid w:val="00516ABF"/>
    <w:rsid w:val="00522924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D2A31"/>
    <w:rsid w:val="005E328D"/>
    <w:rsid w:val="005E7D3E"/>
    <w:rsid w:val="006027DE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E4A2E"/>
    <w:rsid w:val="006F1F79"/>
    <w:rsid w:val="007022FF"/>
    <w:rsid w:val="00721CB3"/>
    <w:rsid w:val="00724216"/>
    <w:rsid w:val="00733134"/>
    <w:rsid w:val="007704F0"/>
    <w:rsid w:val="00773B12"/>
    <w:rsid w:val="00783041"/>
    <w:rsid w:val="007A4690"/>
    <w:rsid w:val="007B7DCA"/>
    <w:rsid w:val="007C4361"/>
    <w:rsid w:val="007D09A9"/>
    <w:rsid w:val="00813474"/>
    <w:rsid w:val="00822C12"/>
    <w:rsid w:val="00845FFE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13551"/>
    <w:rsid w:val="00942E2A"/>
    <w:rsid w:val="009604A4"/>
    <w:rsid w:val="009876E5"/>
    <w:rsid w:val="00990D5C"/>
    <w:rsid w:val="00993155"/>
    <w:rsid w:val="00994D22"/>
    <w:rsid w:val="009A5F20"/>
    <w:rsid w:val="009B7AE9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5A7"/>
    <w:rsid w:val="00A41D44"/>
    <w:rsid w:val="00A65956"/>
    <w:rsid w:val="00A81407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10458"/>
    <w:rsid w:val="00B46327"/>
    <w:rsid w:val="00B6066B"/>
    <w:rsid w:val="00B771A9"/>
    <w:rsid w:val="00B80C8A"/>
    <w:rsid w:val="00B97D53"/>
    <w:rsid w:val="00BB0D29"/>
    <w:rsid w:val="00BB3668"/>
    <w:rsid w:val="00BD04C4"/>
    <w:rsid w:val="00C13153"/>
    <w:rsid w:val="00C14516"/>
    <w:rsid w:val="00C158F7"/>
    <w:rsid w:val="00C1660B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6987"/>
    <w:rsid w:val="00DC5CA4"/>
    <w:rsid w:val="00DD17DC"/>
    <w:rsid w:val="00DD1C7D"/>
    <w:rsid w:val="00DE22BD"/>
    <w:rsid w:val="00DE7CAB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B4BC3"/>
    <w:rsid w:val="00EC2EED"/>
    <w:rsid w:val="00EC683E"/>
    <w:rsid w:val="00EF3985"/>
    <w:rsid w:val="00F15166"/>
    <w:rsid w:val="00F22100"/>
    <w:rsid w:val="00F54F95"/>
    <w:rsid w:val="00F71305"/>
    <w:rsid w:val="00F72442"/>
    <w:rsid w:val="00F85D9E"/>
    <w:rsid w:val="00FA6C94"/>
    <w:rsid w:val="00FB0C62"/>
    <w:rsid w:val="00FB243E"/>
    <w:rsid w:val="00FB25F7"/>
    <w:rsid w:val="00FB344A"/>
    <w:rsid w:val="00FB77D6"/>
    <w:rsid w:val="00FC326B"/>
    <w:rsid w:val="00FC387A"/>
    <w:rsid w:val="00FD5236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BC11-0678-4CD5-B5D4-200E21BE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Narine Ghazaryan</cp:lastModifiedBy>
  <cp:revision>119</cp:revision>
  <cp:lastPrinted>2021-06-25T07:22:00Z</cp:lastPrinted>
  <dcterms:created xsi:type="dcterms:W3CDTF">2020-02-24T06:24:00Z</dcterms:created>
  <dcterms:modified xsi:type="dcterms:W3CDTF">2025-10-14T13:17:00Z</dcterms:modified>
</cp:coreProperties>
</file>